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9A" w:rsidRDefault="006A089A" w:rsidP="006A089A">
      <w:pPr>
        <w:pStyle w:val="berschrift1"/>
        <w:rPr>
          <w:sz w:val="40"/>
          <w:szCs w:val="40"/>
        </w:rPr>
      </w:pPr>
      <w:r w:rsidRPr="006A089A">
        <w:rPr>
          <w:sz w:val="40"/>
          <w:szCs w:val="40"/>
        </w:rPr>
        <w:t>X. Code</w:t>
      </w:r>
      <w:r>
        <w:rPr>
          <w:sz w:val="40"/>
          <w:szCs w:val="40"/>
        </w:rPr>
        <w:t xml:space="preserve"> E</w:t>
      </w:r>
      <w:r w:rsidRPr="006A089A">
        <w:rPr>
          <w:sz w:val="40"/>
          <w:szCs w:val="40"/>
        </w:rPr>
        <w:t>rklärungen</w:t>
      </w:r>
    </w:p>
    <w:p w:rsidR="009148FF" w:rsidRDefault="00127620" w:rsidP="006A089A">
      <w:pPr>
        <w:pStyle w:val="berschrift1"/>
      </w:pPr>
      <w:r>
        <w:rPr>
          <w:noProof/>
        </w:rPr>
        <w:drawing>
          <wp:anchor distT="0" distB="0" distL="114300" distR="114300" simplePos="0" relativeHeight="251658240" behindDoc="0" locked="0" layoutInCell="1" allowOverlap="1">
            <wp:simplePos x="0" y="0"/>
            <wp:positionH relativeFrom="margin">
              <wp:align>right</wp:align>
            </wp:positionH>
            <wp:positionV relativeFrom="page">
              <wp:align>center</wp:align>
            </wp:positionV>
            <wp:extent cx="6115050" cy="64198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419850"/>
                    </a:xfrm>
                    <a:prstGeom prst="rect">
                      <a:avLst/>
                    </a:prstGeom>
                    <a:noFill/>
                    <a:ln>
                      <a:noFill/>
                    </a:ln>
                  </pic:spPr>
                </pic:pic>
              </a:graphicData>
            </a:graphic>
          </wp:anchor>
        </w:drawing>
      </w:r>
      <w:r w:rsidR="006A089A">
        <w:t>X.2 Parallaxing</w:t>
      </w:r>
    </w:p>
    <w:p w:rsidR="00127620" w:rsidRDefault="00127620" w:rsidP="00681926"/>
    <w:p w:rsidR="00127620" w:rsidRDefault="00127620" w:rsidP="00C45B50">
      <w:pPr>
        <w:spacing w:line="276" w:lineRule="auto"/>
      </w:pPr>
      <w:r>
        <w:t>Auf der f</w:t>
      </w:r>
      <w:r w:rsidR="00681926">
        <w:t xml:space="preserve">olgenden </w:t>
      </w:r>
      <w:r>
        <w:t>Seite</w:t>
      </w:r>
      <w:r w:rsidR="00681926">
        <w:t xml:space="preserve"> wird das Skript Parallaxing ausführlich erklärt. </w:t>
      </w:r>
      <w:r>
        <w:t>Das Skript wird in nahezu allen Szenen eingesetzt und beschäftigt sich mit den Hintergründen der Levels. Diese werden anhand der Bewegung des Spielers verschoben um einen dynamischen Eindruck zu übermitteln.</w:t>
      </w:r>
    </w:p>
    <w:p w:rsidR="00127620" w:rsidRDefault="00127620" w:rsidP="00127620">
      <w:pPr>
        <w:pStyle w:val="berschrift1"/>
      </w:pPr>
      <w:r>
        <w:lastRenderedPageBreak/>
        <w:t>X.2 Fortsetzung Parallaxing</w:t>
      </w:r>
    </w:p>
    <w:p w:rsidR="00273639" w:rsidRDefault="00127620" w:rsidP="00C45B50">
      <w:pPr>
        <w:spacing w:after="120" w:line="276" w:lineRule="auto"/>
        <w:jc w:val="both"/>
      </w:pPr>
      <w:r>
        <w:t xml:space="preserve">Zu Beginn </w:t>
      </w:r>
      <w:r w:rsidR="004012EB">
        <w:t>werden fünf Variablen festgelegt, welche im weiteren Verlauf noch genauer erläutert werden.</w:t>
      </w:r>
      <w:r w:rsidR="00CB48A2">
        <w:t xml:space="preserve"> Danach folgen drei Funktionen „Awake“, „Start“</w:t>
      </w:r>
      <w:r w:rsidR="00A64425">
        <w:t xml:space="preserve"> und „LateUpdate“</w:t>
      </w:r>
      <w:r w:rsidR="003748FE">
        <w:t>. Als Erstes wird die Funktion „</w:t>
      </w:r>
      <w:r w:rsidR="009515E0">
        <w:t>Awake</w:t>
      </w:r>
      <w:r w:rsidR="003748FE">
        <w:t>“ erörtert.</w:t>
      </w:r>
    </w:p>
    <w:p w:rsidR="009515E0" w:rsidRDefault="009515E0" w:rsidP="00C45B50">
      <w:pPr>
        <w:spacing w:after="120" w:line="276" w:lineRule="auto"/>
        <w:jc w:val="both"/>
      </w:pPr>
      <w:r>
        <w:t>Beim Betreten einer Szene werden alle benötigten Skripte geladen, auch unser Parallaxing Skript. Dabei werden zunächst die „Awake“ Funktion aufgerufen. Sie wird bei uns dafür benutzt die Variable „cam“ mit der Hauptkamera zu belegen</w:t>
      </w:r>
      <w:r w:rsidR="00C41911">
        <w:t xml:space="preserve"> (Zeile 16)</w:t>
      </w:r>
      <w:r>
        <w:t>.</w:t>
      </w:r>
      <w:r w:rsidR="00E43B0D">
        <w:t xml:space="preserve"> Auf diese Weise kann zukünftig leichter auf diese zugegriffen werden.</w:t>
      </w:r>
    </w:p>
    <w:p w:rsidR="00B54507" w:rsidRDefault="00E43B0D" w:rsidP="0051490F">
      <w:pPr>
        <w:spacing w:after="0" w:line="276" w:lineRule="auto"/>
        <w:jc w:val="both"/>
      </w:pPr>
      <w:r>
        <w:t>Nach der „Awake“ Funktion wird die „Start“ Funktion</w:t>
      </w:r>
      <w:r w:rsidR="003748FE">
        <w:t xml:space="preserve"> aufgerufen und initialisiert das Parallaxing. Am Anfang wird die aktuelle Kameraposition in „previousCamPos“ abgespeichert</w:t>
      </w:r>
      <w:r w:rsidR="00C41911">
        <w:t xml:space="preserve"> (Zeile 21)</w:t>
      </w:r>
      <w:r w:rsidR="003748FE">
        <w:t>. Dadurch kann man später berechnen in welche Richtung sich die Kamera bewegt hat.</w:t>
      </w:r>
    </w:p>
    <w:p w:rsidR="003748FE" w:rsidRDefault="00B54507" w:rsidP="00C45B50">
      <w:pPr>
        <w:spacing w:after="120" w:line="276" w:lineRule="auto"/>
        <w:jc w:val="both"/>
      </w:pPr>
      <w:r>
        <w:t>Danach werden die „parallaxScales“ berechnet</w:t>
      </w:r>
      <w:r w:rsidR="00220A2B">
        <w:t xml:space="preserve">, sie werden benutzt, um hinterher ausrechnen zu können um wie viel der einzelne Hintergrund verschoben werden soll. Zunächst </w:t>
      </w:r>
      <w:r>
        <w:t>wird ein float</w:t>
      </w:r>
      <w:r w:rsidR="00220A2B">
        <w:t>-</w:t>
      </w:r>
      <w:r>
        <w:t>Array erstellt, welches die gleiche Länge hat wie „backgrounds“</w:t>
      </w:r>
      <w:r w:rsidR="00C41911">
        <w:t xml:space="preserve"> (Zeile </w:t>
      </w:r>
      <w:r w:rsidR="00C41911">
        <w:t>23</w:t>
      </w:r>
      <w:r w:rsidR="00C41911">
        <w:t>)</w:t>
      </w:r>
      <w:r>
        <w:t>. Es kann also genau so viele Werte speichern wie es Hintergründe in der jeweiligen Szene gibt.</w:t>
      </w:r>
      <w:r w:rsidR="00220A2B">
        <w:t xml:space="preserve"> Zum Berechnen der einzelnen Werte wird das Array nun in einer Schleife durchlaufen. </w:t>
      </w:r>
      <w:r w:rsidR="00AE7078">
        <w:t>Der Wert wird nun auf die Z-Position des Hintergrundes mal minus Eins gesetzt</w:t>
      </w:r>
      <w:r w:rsidR="00C41911">
        <w:t xml:space="preserve"> (Zeile </w:t>
      </w:r>
      <w:r w:rsidR="00C41911">
        <w:t>26</w:t>
      </w:r>
      <w:r w:rsidR="00C41911">
        <w:t>)</w:t>
      </w:r>
      <w:r w:rsidR="00AE7078">
        <w:t xml:space="preserve">. Es entscheidet </w:t>
      </w:r>
      <w:r w:rsidR="001348BF">
        <w:t>also</w:t>
      </w:r>
      <w:r w:rsidR="00AE7078">
        <w:t xml:space="preserve"> wie weit der </w:t>
      </w:r>
      <w:r w:rsidR="001348BF">
        <w:t>Hintergr</w:t>
      </w:r>
      <w:r w:rsidR="001348BF">
        <w:t>u</w:t>
      </w:r>
      <w:r w:rsidR="001348BF">
        <w:t>nd</w:t>
      </w:r>
      <w:r w:rsidR="001348BF">
        <w:t xml:space="preserve"> </w:t>
      </w:r>
      <w:r w:rsidR="00AE7078">
        <w:t xml:space="preserve">von der Kamera entfernt ist wie schnell er sich bewegt, die weiter </w:t>
      </w:r>
      <w:r w:rsidR="001348BF">
        <w:t>entfernt</w:t>
      </w:r>
      <w:r w:rsidR="00AE7078">
        <w:t xml:space="preserve"> sind bewegen sich langsamer als </w:t>
      </w:r>
      <w:r w:rsidR="001348BF">
        <w:t xml:space="preserve">die </w:t>
      </w:r>
      <w:r w:rsidR="00AE7078">
        <w:t xml:space="preserve">Hintergründe die näher an der Kamera dran sind. </w:t>
      </w:r>
      <w:r w:rsidR="00B32EFE">
        <w:t>Da</w:t>
      </w:r>
      <w:r w:rsidR="001348BF">
        <w:t>durch wirkt der Hintergrund lebendiger, da sich weiter entfernte Objekte auch in der realen Welt scheinbar langsamer bewegen als wir selbst.</w:t>
      </w:r>
      <w:bookmarkStart w:id="0" w:name="_GoBack"/>
      <w:bookmarkEnd w:id="0"/>
    </w:p>
    <w:p w:rsidR="009515E0" w:rsidRDefault="001348BF" w:rsidP="0051490F">
      <w:pPr>
        <w:spacing w:after="0" w:line="276" w:lineRule="auto"/>
        <w:jc w:val="both"/>
      </w:pPr>
      <w:r>
        <w:t xml:space="preserve">Sind alle Werte berechnet ist die „Start“ Funktion abgeschlossen. </w:t>
      </w:r>
      <w:r w:rsidR="009515E0">
        <w:t>Als letztes widmen wir uns nun der Funktion „LateUpdate“.</w:t>
      </w:r>
      <w:r w:rsidR="0096695B">
        <w:t xml:space="preserve"> Diese wird bei jedem Frame des Spiels aufgerufen und führt das eigentliche Paralla</w:t>
      </w:r>
      <w:r w:rsidR="00C41911">
        <w:t xml:space="preserve">xing aus. Um jeden Hintergrund einzeln verschieben zu können werden diese in einer for-Schleife durchlaufen. </w:t>
      </w:r>
      <w:r w:rsidR="00DE489F">
        <w:t>Innerhalb dieser wird vorerst die Variable „parallax“ berechnet</w:t>
      </w:r>
      <w:r w:rsidR="00DE489F">
        <w:t xml:space="preserve"> (Zeile </w:t>
      </w:r>
      <w:r w:rsidR="00DE489F">
        <w:t>34</w:t>
      </w:r>
      <w:r w:rsidR="00DE489F">
        <w:t>)</w:t>
      </w:r>
      <w:r w:rsidR="00DE489F">
        <w:t>. Sie ergibt sich aus der alten und neuen Position der Kamera sowie dem zuvor berechneten „parallaxScales“ Wert. Die Variable sagt aus um wie viel der Hintergrund bewegt werden soll.</w:t>
      </w:r>
    </w:p>
    <w:p w:rsidR="00DE489F" w:rsidRDefault="00EE0C35" w:rsidP="0051490F">
      <w:pPr>
        <w:spacing w:after="0" w:line="276" w:lineRule="auto"/>
        <w:jc w:val="both"/>
      </w:pPr>
      <w:r>
        <w:t xml:space="preserve">Mit </w:t>
      </w:r>
      <w:r w:rsidR="00DE489F">
        <w:t>dieser Variable kann jetzt die „backgroundTargetPosX“, die neue X-Koordinate des Hintergrundes, ermittelt werden</w:t>
      </w:r>
      <w:r w:rsidR="00DE489F">
        <w:t xml:space="preserve"> (Zeile </w:t>
      </w:r>
      <w:r w:rsidR="00DE489F">
        <w:t>36</w:t>
      </w:r>
      <w:r w:rsidR="00DE489F">
        <w:t>)</w:t>
      </w:r>
      <w:r w:rsidR="00DE489F">
        <w:t>. Dafür wird die alte X-Koordinate mit der „parallax“ Variable addiert.</w:t>
      </w:r>
    </w:p>
    <w:p w:rsidR="00EE0C35" w:rsidRDefault="00EE0C35" w:rsidP="0051490F">
      <w:pPr>
        <w:spacing w:after="0" w:line="276" w:lineRule="auto"/>
        <w:jc w:val="both"/>
      </w:pPr>
      <w:r>
        <w:t>Aus der neuen X-Koordinate wird nun die neue Position des Hintergrundes, „backgroundTargetPos“ aufgestellt</w:t>
      </w:r>
      <w:r>
        <w:t xml:space="preserve"> (Zeile </w:t>
      </w:r>
      <w:r>
        <w:t>38</w:t>
      </w:r>
      <w:r>
        <w:t>)</w:t>
      </w:r>
      <w:r>
        <w:t>. Dabei werden Y- und Z-Koordinate aus der alten Position übernommen und mit der neuen X-Koordinate kombiniert.</w:t>
      </w:r>
    </w:p>
    <w:p w:rsidR="00EE0C35" w:rsidRDefault="00EE0C35" w:rsidP="00C45B50">
      <w:pPr>
        <w:spacing w:after="120" w:line="276" w:lineRule="auto"/>
        <w:jc w:val="both"/>
      </w:pPr>
      <w:r>
        <w:t>Daraufhin kann das Parallaxing ausgeführt werden.</w:t>
      </w:r>
      <w:r w:rsidR="0051490F">
        <w:t xml:space="preserve"> Anstatt direkt dem Hintergrund die neue Position zuzuweisen wird „Lerp“ benutzt um ein flüssigeres Bild zu erhalten. „Lerp“ berechnet in Abhängigkeit von der Zeit einen Punkt zwischen der alten und </w:t>
      </w:r>
      <w:r>
        <w:t>der neu bestimmten Position.</w:t>
      </w:r>
      <w:r w:rsidR="0051490F">
        <w:t xml:space="preserve">  Das Ergebnis von „Lerp“ wird dem Hintergrund als neue Position zugewiesen</w:t>
      </w:r>
      <w:r w:rsidR="0051490F">
        <w:t xml:space="preserve"> (Zeile </w:t>
      </w:r>
      <w:r w:rsidR="0051490F">
        <w:t>41</w:t>
      </w:r>
      <w:r w:rsidR="0051490F">
        <w:t>)</w:t>
      </w:r>
      <w:r w:rsidR="0051490F">
        <w:t>.</w:t>
      </w:r>
    </w:p>
    <w:p w:rsidR="00E43B0D" w:rsidRPr="00127620" w:rsidRDefault="00EE0C35" w:rsidP="0051490F">
      <w:pPr>
        <w:spacing w:after="0" w:line="276" w:lineRule="auto"/>
        <w:jc w:val="both"/>
      </w:pPr>
      <w:r>
        <w:t>Nach dem alle Hintergründe verschoben wurden, wird die aktuelle Kameraposition noch in „previousCamPos“ abgespeichert damit sie im nächsten Durchlauf benutzt werden kann</w:t>
      </w:r>
      <w:r>
        <w:t xml:space="preserve"> (Zeile </w:t>
      </w:r>
      <w:r>
        <w:t>45</w:t>
      </w:r>
      <w:r>
        <w:t>)</w:t>
      </w:r>
      <w:r>
        <w:t>.</w:t>
      </w:r>
    </w:p>
    <w:sectPr w:rsidR="00E43B0D" w:rsidRPr="00127620" w:rsidSect="00E53FB8">
      <w:headerReference w:type="default" r:id="rId9"/>
      <w:footerReference w:type="default" r:id="rId10"/>
      <w:pgSz w:w="11906" w:h="16838"/>
      <w:pgMar w:top="1418"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D2" w:rsidRDefault="00B154D2" w:rsidP="00A2241D">
      <w:pPr>
        <w:spacing w:after="0" w:line="240" w:lineRule="auto"/>
      </w:pPr>
      <w:r>
        <w:separator/>
      </w:r>
    </w:p>
  </w:endnote>
  <w:endnote w:type="continuationSeparator" w:id="0">
    <w:p w:rsidR="00B154D2" w:rsidRDefault="00B154D2"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D2" w:rsidRDefault="00B154D2" w:rsidP="00A2241D">
      <w:pPr>
        <w:spacing w:after="0" w:line="240" w:lineRule="auto"/>
      </w:pPr>
      <w:r>
        <w:separator/>
      </w:r>
    </w:p>
  </w:footnote>
  <w:footnote w:type="continuationSeparator" w:id="0">
    <w:p w:rsidR="00B154D2" w:rsidRDefault="00B154D2" w:rsidP="00A22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1726"/>
      <w:docPartObj>
        <w:docPartGallery w:val="Page Numbers (Top of Page)"/>
        <w:docPartUnique/>
      </w:docPartObj>
    </w:sdtPr>
    <w:sdtEndPr/>
    <w:sdtContent>
      <w:p w:rsidR="00B25338" w:rsidRDefault="00B25338">
        <w:pPr>
          <w:pStyle w:val="Kopfzeile"/>
          <w:jc w:val="center"/>
        </w:pPr>
        <w:r>
          <w:fldChar w:fldCharType="begin"/>
        </w:r>
        <w:r>
          <w:instrText>PAGE   \* MERGEFORMAT</w:instrText>
        </w:r>
        <w:r>
          <w:fldChar w:fldCharType="separate"/>
        </w:r>
        <w:r w:rsidR="00113E0D">
          <w:rPr>
            <w:noProof/>
          </w:rPr>
          <w:t>14</w:t>
        </w:r>
        <w:r>
          <w:fldChar w:fldCharType="end"/>
        </w:r>
      </w:p>
    </w:sdtContent>
  </w:sdt>
  <w:p w:rsidR="00B25338" w:rsidRDefault="00B25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6B19"/>
    <w:rsid w:val="000334BC"/>
    <w:rsid w:val="000852F8"/>
    <w:rsid w:val="000A7AAB"/>
    <w:rsid w:val="000C0540"/>
    <w:rsid w:val="000C1F94"/>
    <w:rsid w:val="000D3689"/>
    <w:rsid w:val="000E2E99"/>
    <w:rsid w:val="0010257E"/>
    <w:rsid w:val="00102E14"/>
    <w:rsid w:val="00113E0D"/>
    <w:rsid w:val="00127620"/>
    <w:rsid w:val="001348BF"/>
    <w:rsid w:val="00145600"/>
    <w:rsid w:val="001638F1"/>
    <w:rsid w:val="00181E44"/>
    <w:rsid w:val="001C11F0"/>
    <w:rsid w:val="001D06F5"/>
    <w:rsid w:val="001D5EB1"/>
    <w:rsid w:val="001E666F"/>
    <w:rsid w:val="001F4DEA"/>
    <w:rsid w:val="001F72F3"/>
    <w:rsid w:val="00205272"/>
    <w:rsid w:val="00220A2B"/>
    <w:rsid w:val="00220D38"/>
    <w:rsid w:val="00221D70"/>
    <w:rsid w:val="002318AC"/>
    <w:rsid w:val="002368F7"/>
    <w:rsid w:val="00261104"/>
    <w:rsid w:val="00273639"/>
    <w:rsid w:val="00285962"/>
    <w:rsid w:val="002A4F9E"/>
    <w:rsid w:val="002A5018"/>
    <w:rsid w:val="002A7002"/>
    <w:rsid w:val="002C131B"/>
    <w:rsid w:val="002D06E3"/>
    <w:rsid w:val="00322E6A"/>
    <w:rsid w:val="003337FE"/>
    <w:rsid w:val="003504E6"/>
    <w:rsid w:val="00361C94"/>
    <w:rsid w:val="00363C7B"/>
    <w:rsid w:val="003748FE"/>
    <w:rsid w:val="0037680C"/>
    <w:rsid w:val="003956C8"/>
    <w:rsid w:val="004012EB"/>
    <w:rsid w:val="00417655"/>
    <w:rsid w:val="00435765"/>
    <w:rsid w:val="00470A3F"/>
    <w:rsid w:val="004752D1"/>
    <w:rsid w:val="004854BD"/>
    <w:rsid w:val="004C323F"/>
    <w:rsid w:val="004D6308"/>
    <w:rsid w:val="004F1AE0"/>
    <w:rsid w:val="004F4323"/>
    <w:rsid w:val="004F4F7B"/>
    <w:rsid w:val="0051490F"/>
    <w:rsid w:val="00522399"/>
    <w:rsid w:val="00525913"/>
    <w:rsid w:val="0054630A"/>
    <w:rsid w:val="00565477"/>
    <w:rsid w:val="00570F12"/>
    <w:rsid w:val="00587864"/>
    <w:rsid w:val="00596454"/>
    <w:rsid w:val="005A6D54"/>
    <w:rsid w:val="005C6B58"/>
    <w:rsid w:val="005D724F"/>
    <w:rsid w:val="005E1E2E"/>
    <w:rsid w:val="005F654B"/>
    <w:rsid w:val="005F670A"/>
    <w:rsid w:val="00603178"/>
    <w:rsid w:val="00624EE0"/>
    <w:rsid w:val="006265F2"/>
    <w:rsid w:val="00647265"/>
    <w:rsid w:val="00653F2F"/>
    <w:rsid w:val="00681926"/>
    <w:rsid w:val="006A089A"/>
    <w:rsid w:val="006A2453"/>
    <w:rsid w:val="006A5C7E"/>
    <w:rsid w:val="006D2B55"/>
    <w:rsid w:val="00765055"/>
    <w:rsid w:val="007A14F5"/>
    <w:rsid w:val="007A39FF"/>
    <w:rsid w:val="008110C6"/>
    <w:rsid w:val="008348EE"/>
    <w:rsid w:val="00873C90"/>
    <w:rsid w:val="008B45D8"/>
    <w:rsid w:val="008B7945"/>
    <w:rsid w:val="008D555F"/>
    <w:rsid w:val="009148FF"/>
    <w:rsid w:val="00941549"/>
    <w:rsid w:val="0095028E"/>
    <w:rsid w:val="009515E0"/>
    <w:rsid w:val="00952C03"/>
    <w:rsid w:val="0096695B"/>
    <w:rsid w:val="009A1E19"/>
    <w:rsid w:val="009A340B"/>
    <w:rsid w:val="009E070C"/>
    <w:rsid w:val="009F6061"/>
    <w:rsid w:val="00A05CD9"/>
    <w:rsid w:val="00A106B9"/>
    <w:rsid w:val="00A125EE"/>
    <w:rsid w:val="00A2241D"/>
    <w:rsid w:val="00A42EF1"/>
    <w:rsid w:val="00A64425"/>
    <w:rsid w:val="00AB003C"/>
    <w:rsid w:val="00AB5E7A"/>
    <w:rsid w:val="00AD07C4"/>
    <w:rsid w:val="00AE7078"/>
    <w:rsid w:val="00B154D2"/>
    <w:rsid w:val="00B25338"/>
    <w:rsid w:val="00B32EFE"/>
    <w:rsid w:val="00B54507"/>
    <w:rsid w:val="00BE3018"/>
    <w:rsid w:val="00BE7F44"/>
    <w:rsid w:val="00C0539A"/>
    <w:rsid w:val="00C13C8B"/>
    <w:rsid w:val="00C25C55"/>
    <w:rsid w:val="00C41911"/>
    <w:rsid w:val="00C42616"/>
    <w:rsid w:val="00C445DB"/>
    <w:rsid w:val="00C45B50"/>
    <w:rsid w:val="00C9506A"/>
    <w:rsid w:val="00CB48A2"/>
    <w:rsid w:val="00D21213"/>
    <w:rsid w:val="00D261FA"/>
    <w:rsid w:val="00D67FCF"/>
    <w:rsid w:val="00D95621"/>
    <w:rsid w:val="00D975A6"/>
    <w:rsid w:val="00DE489F"/>
    <w:rsid w:val="00DE4F03"/>
    <w:rsid w:val="00DF3925"/>
    <w:rsid w:val="00E1413D"/>
    <w:rsid w:val="00E1678F"/>
    <w:rsid w:val="00E43B0D"/>
    <w:rsid w:val="00E52637"/>
    <w:rsid w:val="00E53FB8"/>
    <w:rsid w:val="00EA6BFD"/>
    <w:rsid w:val="00EB5AE9"/>
    <w:rsid w:val="00EE0C35"/>
    <w:rsid w:val="00F00F35"/>
    <w:rsid w:val="00F072B1"/>
    <w:rsid w:val="00F075E1"/>
    <w:rsid w:val="00F12231"/>
    <w:rsid w:val="00F1447A"/>
    <w:rsid w:val="00F1754D"/>
    <w:rsid w:val="00F3016A"/>
    <w:rsid w:val="00F4614B"/>
    <w:rsid w:val="00F46F6F"/>
    <w:rsid w:val="00F9022C"/>
    <w:rsid w:val="00FC0C97"/>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D5F9"/>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07E9-4779-42E9-B445-C6D94F9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59</cp:revision>
  <dcterms:created xsi:type="dcterms:W3CDTF">2017-08-02T15:45:00Z</dcterms:created>
  <dcterms:modified xsi:type="dcterms:W3CDTF">2019-01-06T22:20:00Z</dcterms:modified>
</cp:coreProperties>
</file>